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2E" w:rsidRDefault="00E667EB" w:rsidP="004B4CCB">
      <w:pPr>
        <w:pStyle w:val="3"/>
        <w:shd w:val="clear" w:color="auto" w:fill="auto"/>
        <w:spacing w:line="240" w:lineRule="auto"/>
        <w:ind w:left="54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</w:t>
      </w:r>
    </w:p>
    <w:p w:rsidR="00BA092E" w:rsidRPr="00ED3FAD" w:rsidRDefault="00BA092E" w:rsidP="00BA092E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D3FAD">
        <w:rPr>
          <w:rFonts w:ascii="PT Astra Serif" w:hAnsi="PT Astra Serif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    Я, _________________________________________________________________,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ED3FAD">
        <w:rPr>
          <w:rFonts w:ascii="PT Astra Serif" w:hAnsi="PT Astra Serif"/>
          <w:color w:val="000000"/>
          <w:sz w:val="20"/>
          <w:szCs w:val="20"/>
        </w:rPr>
        <w:t xml:space="preserve">                          (фамилия, имя, отчество (последнее при наличии) субъекта персональных данных)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>зарегистрирован по адресу: _________________________________________,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,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>документ, удостоверяющий личность: __________________________________</w:t>
      </w:r>
      <w:r w:rsidR="004B4CCB" w:rsidRPr="00ED3FAD">
        <w:rPr>
          <w:rFonts w:ascii="PT Astra Serif" w:hAnsi="PT Astra Serif"/>
          <w:color w:val="000000"/>
          <w:sz w:val="28"/>
          <w:szCs w:val="28"/>
        </w:rPr>
        <w:t>_________________________________</w:t>
      </w:r>
      <w:r w:rsidRPr="00ED3FAD">
        <w:rPr>
          <w:rFonts w:ascii="PT Astra Serif" w:hAnsi="PT Astra Serif"/>
          <w:color w:val="000000"/>
          <w:sz w:val="28"/>
          <w:szCs w:val="28"/>
        </w:rPr>
        <w:t>__.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ED3FAD">
        <w:rPr>
          <w:rFonts w:ascii="PT Astra Serif" w:hAnsi="PT Astra Serif"/>
          <w:color w:val="000000"/>
          <w:sz w:val="20"/>
          <w:szCs w:val="20"/>
        </w:rPr>
        <w:t xml:space="preserve">                     (наименование документа, №, сведения о дате  выдачи документа и выдавшем его органе)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В  соответствии  с  </w:t>
      </w:r>
      <w:hyperlink r:id="rId7" w:history="1">
        <w:r w:rsidRPr="00ED3FAD">
          <w:rPr>
            <w:rFonts w:ascii="PT Astra Serif" w:hAnsi="PT Astra Serif"/>
            <w:color w:val="000000"/>
            <w:sz w:val="28"/>
            <w:szCs w:val="28"/>
          </w:rPr>
          <w:t>п.  4  ст.  9</w:t>
        </w:r>
      </w:hyperlink>
      <w:r w:rsidRPr="00ED3FAD">
        <w:rPr>
          <w:rFonts w:ascii="PT Astra Serif" w:hAnsi="PT Astra Serif"/>
          <w:color w:val="000000"/>
          <w:sz w:val="28"/>
          <w:szCs w:val="28"/>
        </w:rPr>
        <w:t xml:space="preserve">, </w:t>
      </w:r>
      <w:hyperlink r:id="rId8" w:history="1">
        <w:r w:rsidRPr="00ED3FAD">
          <w:rPr>
            <w:rFonts w:ascii="PT Astra Serif" w:hAnsi="PT Astra Serif"/>
            <w:color w:val="000000"/>
            <w:sz w:val="28"/>
            <w:szCs w:val="28"/>
          </w:rPr>
          <w:t>ст. 11</w:t>
        </w:r>
      </w:hyperlink>
      <w:r w:rsidRPr="00ED3FAD">
        <w:rPr>
          <w:rFonts w:ascii="PT Astra Serif" w:hAnsi="PT Astra Serif"/>
          <w:color w:val="000000"/>
          <w:sz w:val="28"/>
          <w:szCs w:val="28"/>
        </w:rPr>
        <w:t xml:space="preserve"> Федерального закона от 27.07.2006 № 152-ФЗ «О персональных данных», в целях получения премии </w:t>
      </w:r>
      <w:r w:rsidR="004B4CCB" w:rsidRPr="00ED3FAD">
        <w:rPr>
          <w:rFonts w:ascii="PT Astra Serif" w:hAnsi="PT Astra Serif"/>
          <w:color w:val="000000"/>
          <w:sz w:val="28"/>
          <w:szCs w:val="28"/>
        </w:rPr>
        <w:t xml:space="preserve">Главы города Салехарда </w:t>
      </w:r>
      <w:r w:rsidRPr="00ED3FAD">
        <w:rPr>
          <w:rFonts w:ascii="PT Astra Serif" w:hAnsi="PT Astra Serif"/>
          <w:color w:val="000000"/>
          <w:sz w:val="28"/>
          <w:szCs w:val="28"/>
        </w:rPr>
        <w:t>для поддержки талантлив</w:t>
      </w:r>
      <w:r w:rsidR="004B4CCB" w:rsidRPr="00ED3FAD">
        <w:rPr>
          <w:rFonts w:ascii="PT Astra Serif" w:hAnsi="PT Astra Serif"/>
          <w:color w:val="000000"/>
          <w:sz w:val="28"/>
          <w:szCs w:val="28"/>
        </w:rPr>
        <w:t>ых</w:t>
      </w:r>
      <w:r w:rsidRPr="00ED3F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B4CCB" w:rsidRPr="00ED3FAD">
        <w:rPr>
          <w:rFonts w:ascii="PT Astra Serif" w:hAnsi="PT Astra Serif"/>
          <w:color w:val="000000"/>
          <w:sz w:val="28"/>
          <w:szCs w:val="28"/>
        </w:rPr>
        <w:t>детей</w:t>
      </w:r>
      <w:r w:rsidRPr="00ED3FAD">
        <w:rPr>
          <w:rFonts w:ascii="PT Astra Serif" w:hAnsi="PT Astra Serif"/>
          <w:color w:val="000000"/>
          <w:sz w:val="28"/>
          <w:szCs w:val="28"/>
        </w:rPr>
        <w:t xml:space="preserve"> города Салехарда</w:t>
      </w:r>
      <w:r w:rsidR="004B4CCB" w:rsidRPr="00ED3FAD">
        <w:rPr>
          <w:rFonts w:ascii="PT Astra Serif" w:hAnsi="PT Astra Serif"/>
          <w:color w:val="000000"/>
          <w:sz w:val="28"/>
          <w:szCs w:val="28"/>
        </w:rPr>
        <w:t xml:space="preserve"> «Я-лучший (ОЛИМП талантливых детей)»</w:t>
      </w:r>
      <w:r w:rsidRPr="00ED3FAD">
        <w:rPr>
          <w:rFonts w:ascii="PT Astra Serif" w:hAnsi="PT Astra Serif"/>
          <w:color w:val="000000"/>
          <w:sz w:val="28"/>
          <w:szCs w:val="28"/>
        </w:rPr>
        <w:t xml:space="preserve">  даю согласие оператору-департаменту образования Администрации города Салехарда, находящемуся по адресу: </w:t>
      </w:r>
      <w:proofErr w:type="spellStart"/>
      <w:r w:rsidRPr="00ED3FAD">
        <w:rPr>
          <w:rFonts w:ascii="PT Astra Serif" w:hAnsi="PT Astra Serif"/>
          <w:color w:val="000000"/>
          <w:sz w:val="28"/>
          <w:szCs w:val="28"/>
        </w:rPr>
        <w:t>г</w:t>
      </w:r>
      <w:proofErr w:type="gramStart"/>
      <w:r w:rsidRPr="00ED3FAD">
        <w:rPr>
          <w:rFonts w:ascii="PT Astra Serif" w:hAnsi="PT Astra Serif"/>
          <w:color w:val="000000"/>
          <w:sz w:val="28"/>
          <w:szCs w:val="28"/>
        </w:rPr>
        <w:t>.С</w:t>
      </w:r>
      <w:proofErr w:type="gramEnd"/>
      <w:r w:rsidRPr="00ED3FAD">
        <w:rPr>
          <w:rFonts w:ascii="PT Astra Serif" w:hAnsi="PT Astra Serif"/>
          <w:color w:val="000000"/>
          <w:sz w:val="28"/>
          <w:szCs w:val="28"/>
        </w:rPr>
        <w:t>алехард</w:t>
      </w:r>
      <w:proofErr w:type="spellEnd"/>
      <w:r w:rsidRPr="00ED3FAD">
        <w:rPr>
          <w:rFonts w:ascii="PT Astra Serif" w:hAnsi="PT Astra Serif"/>
          <w:color w:val="000000"/>
          <w:sz w:val="28"/>
          <w:szCs w:val="28"/>
        </w:rPr>
        <w:t xml:space="preserve">, ул. </w:t>
      </w:r>
      <w:proofErr w:type="spellStart"/>
      <w:r w:rsidRPr="00ED3FAD">
        <w:rPr>
          <w:rFonts w:ascii="PT Astra Serif" w:hAnsi="PT Astra Serif"/>
          <w:color w:val="000000"/>
          <w:sz w:val="28"/>
          <w:szCs w:val="28"/>
        </w:rPr>
        <w:t>Ямальская</w:t>
      </w:r>
      <w:proofErr w:type="spellEnd"/>
      <w:r w:rsidRPr="00ED3FAD">
        <w:rPr>
          <w:rFonts w:ascii="PT Astra Serif" w:hAnsi="PT Astra Serif"/>
          <w:color w:val="000000"/>
          <w:sz w:val="28"/>
          <w:szCs w:val="28"/>
        </w:rPr>
        <w:t xml:space="preserve">, 30 на сбор, систематизацию, накопление, хранение, уточнение, использование персональных данных моего ребенка ______________________________________________________________________,  </w:t>
      </w:r>
      <w:r w:rsidRPr="00ED3FAD">
        <w:rPr>
          <w:rFonts w:ascii="PT Astra Serif" w:hAnsi="PT Astra Serif"/>
          <w:color w:val="000000"/>
          <w:sz w:val="28"/>
          <w:szCs w:val="28"/>
        </w:rPr>
        <w:br/>
        <w:t xml:space="preserve">                                              </w:t>
      </w:r>
      <w:r w:rsidRPr="00ED3FAD">
        <w:rPr>
          <w:rFonts w:ascii="PT Astra Serif" w:hAnsi="PT Astra Serif"/>
          <w:color w:val="000000"/>
          <w:sz w:val="20"/>
          <w:szCs w:val="20"/>
        </w:rPr>
        <w:t>(фамилия, имя, отчество (последнее при наличии) ребенка)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а именно: фамилия, имя, отчество; муниципальная общеобразовательная организация, класс; дата рождения;  </w:t>
      </w:r>
      <w:r w:rsidRPr="00ED3FAD">
        <w:rPr>
          <w:rFonts w:ascii="PT Astra Serif" w:hAnsi="PT Astra Serif"/>
          <w:sz w:val="28"/>
          <w:szCs w:val="28"/>
        </w:rPr>
        <w:t>информация об участии  в муниципальных олимпиадах и иных конкурсных мероприятиях;</w:t>
      </w:r>
      <w:r w:rsidRPr="00ED3FAD">
        <w:rPr>
          <w:rFonts w:ascii="PT Astra Serif" w:hAnsi="PT Astra Serif"/>
          <w:color w:val="000000"/>
          <w:sz w:val="28"/>
          <w:szCs w:val="28"/>
        </w:rPr>
        <w:t xml:space="preserve"> номер основного документа, удостоверяющего личность;  сведения о дате выдачи указанного документа и выдавшем его органе; </w:t>
      </w:r>
      <w:r w:rsidR="004B4CCB" w:rsidRPr="00ED3FAD">
        <w:rPr>
          <w:rFonts w:ascii="PT Astra Serif" w:hAnsi="PT Astra Serif"/>
          <w:sz w:val="28"/>
          <w:szCs w:val="28"/>
        </w:rPr>
        <w:t>документ, содержащий сведения о номере лицевого счета, и реквизиты кредитной организации, в которой открыт счёт</w:t>
      </w:r>
      <w:r w:rsidRPr="00ED3FAD">
        <w:rPr>
          <w:rFonts w:ascii="PT Astra Serif" w:hAnsi="PT Astra Serif"/>
          <w:color w:val="000000"/>
          <w:sz w:val="28"/>
          <w:szCs w:val="28"/>
        </w:rPr>
        <w:t>; сведения страхового свидетельства обязательного пенсионного страхования</w:t>
      </w:r>
      <w:r w:rsidR="00ED3FAD" w:rsidRPr="00ED3FAD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="00ED3FAD" w:rsidRPr="00ED3FAD">
        <w:rPr>
          <w:rFonts w:ascii="PT Astra Serif" w:hAnsi="PT Astra Serif"/>
          <w:sz w:val="28"/>
          <w:szCs w:val="28"/>
        </w:rPr>
        <w:t>уведомления о регистрации в системе индивидуального (персонифицированного) учёта</w:t>
      </w:r>
      <w:r w:rsidRPr="00ED3FAD">
        <w:rPr>
          <w:rFonts w:ascii="PT Astra Serif" w:hAnsi="PT Astra Serif"/>
          <w:color w:val="000000"/>
          <w:sz w:val="28"/>
          <w:szCs w:val="28"/>
        </w:rPr>
        <w:t xml:space="preserve">; сведения свидетельства о постановке на учёт в налоговом органе физического  лица    по   месту   жительства на территории Российской Федерации, то есть на совершение действий,  предусмотренных  </w:t>
      </w:r>
      <w:hyperlink r:id="rId9" w:history="1">
        <w:r w:rsidRPr="00ED3FAD">
          <w:rPr>
            <w:rFonts w:ascii="PT Astra Serif" w:hAnsi="PT Astra Serif"/>
            <w:color w:val="000000"/>
            <w:sz w:val="28"/>
            <w:szCs w:val="28"/>
          </w:rPr>
          <w:t>п. 3 ст. 3</w:t>
        </w:r>
      </w:hyperlink>
      <w:r w:rsidRPr="00ED3FAD">
        <w:rPr>
          <w:rFonts w:ascii="PT Astra Serif" w:hAnsi="PT Astra Serif"/>
          <w:color w:val="000000"/>
          <w:sz w:val="28"/>
          <w:szCs w:val="28"/>
        </w:rPr>
        <w:t xml:space="preserve"> Федерального закона от 27.07.2006 № 152-ФЗ «О персональных данных».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           Данным заявлением разрешаю считать общедоступными, в том числе выставлять в сети Интернет</w:t>
      </w:r>
      <w:bookmarkStart w:id="0" w:name="_GoBack"/>
      <w:bookmarkEnd w:id="0"/>
      <w:r w:rsidRPr="00ED3FAD">
        <w:rPr>
          <w:rFonts w:ascii="PT Astra Serif" w:hAnsi="PT Astra Serif"/>
          <w:color w:val="000000"/>
          <w:sz w:val="28"/>
          <w:szCs w:val="28"/>
        </w:rPr>
        <w:t xml:space="preserve">, следующие персональные данные моего ребенка: фамилия, имя, отчество, класс, муниципальная общеобразовательная организация, </w:t>
      </w:r>
      <w:r w:rsidRPr="00ED3FAD">
        <w:rPr>
          <w:rFonts w:ascii="PT Astra Serif" w:hAnsi="PT Astra Serif"/>
          <w:sz w:val="28"/>
          <w:szCs w:val="28"/>
        </w:rPr>
        <w:t>информация об участии в муниципальных олимпиадах и иных конкурсных мероприятиях</w:t>
      </w:r>
      <w:r w:rsidRPr="00ED3FAD">
        <w:rPr>
          <w:rFonts w:ascii="PT Astra Serif" w:hAnsi="PT Astra Serif"/>
          <w:color w:val="000000"/>
          <w:sz w:val="28"/>
          <w:szCs w:val="28"/>
        </w:rPr>
        <w:t>.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ab/>
        <w:t xml:space="preserve">В соответствии с п.6 ч.3 ст.23 Федерального закона от 27.07.2006 № 152-ФЗ «О персональных данных» даю согласие оператору на передачу персональных данных моего ребенка третьему лицу – МКУ «Дирекция по финансовому сопровождению МСО», отвечающему за выплату премий </w:t>
      </w:r>
      <w:r w:rsidR="00ED3FAD" w:rsidRPr="00ED3FAD">
        <w:rPr>
          <w:rFonts w:ascii="PT Astra Serif" w:hAnsi="PT Astra Serif"/>
          <w:color w:val="000000"/>
          <w:sz w:val="28"/>
          <w:szCs w:val="28"/>
        </w:rPr>
        <w:t>Главы города Салехарда для поддержки талантливых детей города Салехарда «Я-лучший (ОЛИМП талантливых детей)»</w:t>
      </w:r>
      <w:r w:rsidRPr="00ED3FAD">
        <w:rPr>
          <w:rFonts w:ascii="PT Astra Serif" w:hAnsi="PT Astra Serif"/>
          <w:color w:val="000000"/>
          <w:sz w:val="28"/>
          <w:szCs w:val="28"/>
        </w:rPr>
        <w:t xml:space="preserve">, а именно: номер основного документа, удостоверяющего личность;  сведения о дате выдачи указанного документа и выдавшем его органе;  </w:t>
      </w:r>
      <w:r w:rsidR="00ED3FAD" w:rsidRPr="00ED3FAD">
        <w:rPr>
          <w:rFonts w:ascii="PT Astra Serif" w:hAnsi="PT Astra Serif"/>
          <w:color w:val="000000"/>
          <w:sz w:val="28"/>
          <w:szCs w:val="28"/>
        </w:rPr>
        <w:t xml:space="preserve">номер основного документа, удостоверяющего личность;  сведения о дате выдачи указанного документа и выдавшем его органе; </w:t>
      </w:r>
      <w:r w:rsidR="00ED3FAD" w:rsidRPr="00ED3FAD">
        <w:rPr>
          <w:rFonts w:ascii="PT Astra Serif" w:hAnsi="PT Astra Serif"/>
          <w:sz w:val="28"/>
          <w:szCs w:val="28"/>
        </w:rPr>
        <w:t xml:space="preserve">документ, содержащий сведения о номере лицевого счета, и реквизиты кредитной организации, в которой открыт </w:t>
      </w:r>
      <w:r w:rsidR="00ED3FAD" w:rsidRPr="00ED3FAD">
        <w:rPr>
          <w:rFonts w:ascii="PT Astra Serif" w:hAnsi="PT Astra Serif"/>
          <w:sz w:val="28"/>
          <w:szCs w:val="28"/>
        </w:rPr>
        <w:lastRenderedPageBreak/>
        <w:t>счёт</w:t>
      </w:r>
      <w:r w:rsidR="00ED3FAD" w:rsidRPr="00ED3FAD">
        <w:rPr>
          <w:rFonts w:ascii="PT Astra Serif" w:hAnsi="PT Astra Serif"/>
          <w:color w:val="000000"/>
          <w:sz w:val="28"/>
          <w:szCs w:val="28"/>
        </w:rPr>
        <w:t xml:space="preserve">; сведения страхового свидетельства обязательного пенсионного страхования или </w:t>
      </w:r>
      <w:r w:rsidR="00ED3FAD" w:rsidRPr="00ED3FAD">
        <w:rPr>
          <w:rFonts w:ascii="PT Astra Serif" w:hAnsi="PT Astra Serif"/>
          <w:sz w:val="28"/>
          <w:szCs w:val="28"/>
        </w:rPr>
        <w:t>уведомления о регистрации в системе индивидуального (персонифицированного) учёта</w:t>
      </w:r>
      <w:r w:rsidR="00ED3FAD" w:rsidRPr="00ED3FAD">
        <w:rPr>
          <w:rFonts w:ascii="PT Astra Serif" w:hAnsi="PT Astra Serif"/>
          <w:color w:val="000000"/>
          <w:sz w:val="28"/>
          <w:szCs w:val="28"/>
        </w:rPr>
        <w:t>; сведения свидетельства о постановке на учёт в налоговом органе физического  лица    по   месту   жительства на территории Российской Федерации</w:t>
      </w:r>
      <w:r w:rsidRPr="00ED3FAD">
        <w:rPr>
          <w:rFonts w:ascii="PT Astra Serif" w:hAnsi="PT Astra Serif"/>
          <w:color w:val="000000"/>
          <w:sz w:val="28"/>
          <w:szCs w:val="28"/>
        </w:rPr>
        <w:t>.</w:t>
      </w:r>
      <w:r w:rsidRPr="00ED3FAD">
        <w:rPr>
          <w:rFonts w:ascii="PT Astra Serif" w:hAnsi="PT Astra Serif"/>
          <w:color w:val="000000"/>
          <w:sz w:val="28"/>
          <w:szCs w:val="28"/>
        </w:rPr>
        <w:tab/>
      </w:r>
    </w:p>
    <w:p w:rsidR="004B4CCB" w:rsidRPr="00ED3FAD" w:rsidRDefault="004B4CCB" w:rsidP="004B4CC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>Также я разрешаю оператору производить фото- и видеосъемку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BA092E" w:rsidRPr="00ED3FAD" w:rsidRDefault="00BA092E" w:rsidP="004B4CC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   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 __    ___________ ____ г.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    Субъект персональных данных (представитель):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    ____________/___________________________/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ED3FAD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Pr="00ED3FAD">
        <w:rPr>
          <w:rFonts w:ascii="PT Astra Serif" w:hAnsi="PT Astra Serif"/>
          <w:color w:val="000000"/>
          <w:sz w:val="20"/>
          <w:szCs w:val="20"/>
        </w:rPr>
        <w:t>(подпись)                                   (ФИО)</w:t>
      </w:r>
    </w:p>
    <w:p w:rsidR="00BA092E" w:rsidRPr="00ED3FAD" w:rsidRDefault="00BA092E" w:rsidP="00BA092E">
      <w:pPr>
        <w:pStyle w:val="af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092E" w:rsidRPr="00ED3FAD" w:rsidRDefault="00BA092E" w:rsidP="00BA092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510"/>
        <w:rPr>
          <w:rFonts w:ascii="PT Astra Serif" w:hAnsi="PT Astra Serif"/>
          <w:color w:val="000000"/>
        </w:rPr>
      </w:pPr>
    </w:p>
    <w:p w:rsidR="00A0292D" w:rsidRPr="00BE0C77" w:rsidRDefault="00A0292D" w:rsidP="00BA092E">
      <w:pPr>
        <w:jc w:val="right"/>
        <w:rPr>
          <w:color w:val="000000"/>
        </w:rPr>
      </w:pPr>
    </w:p>
    <w:sectPr w:rsidR="00A0292D" w:rsidRPr="00BE0C77" w:rsidSect="004B4CCB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3E0BA0"/>
    <w:lvl w:ilvl="0">
      <w:numFmt w:val="bullet"/>
      <w:lvlText w:val="*"/>
      <w:lvlJc w:val="left"/>
    </w:lvl>
  </w:abstractNum>
  <w:abstractNum w:abstractNumId="1">
    <w:nsid w:val="537E5071"/>
    <w:multiLevelType w:val="hybridMultilevel"/>
    <w:tmpl w:val="4474A710"/>
    <w:lvl w:ilvl="0" w:tplc="84C4E1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57A0"/>
    <w:rsid w:val="0001073A"/>
    <w:rsid w:val="000157A0"/>
    <w:rsid w:val="0006492D"/>
    <w:rsid w:val="00084563"/>
    <w:rsid w:val="00085D43"/>
    <w:rsid w:val="000A145A"/>
    <w:rsid w:val="000C7487"/>
    <w:rsid w:val="00111F7B"/>
    <w:rsid w:val="001C0046"/>
    <w:rsid w:val="001C0C99"/>
    <w:rsid w:val="001C78EB"/>
    <w:rsid w:val="001E67F0"/>
    <w:rsid w:val="001F4A14"/>
    <w:rsid w:val="002324B5"/>
    <w:rsid w:val="0023294A"/>
    <w:rsid w:val="0027086C"/>
    <w:rsid w:val="002712A8"/>
    <w:rsid w:val="002C1774"/>
    <w:rsid w:val="002E3E02"/>
    <w:rsid w:val="002F2F3C"/>
    <w:rsid w:val="00310AF3"/>
    <w:rsid w:val="00332A0F"/>
    <w:rsid w:val="00371155"/>
    <w:rsid w:val="00372E2E"/>
    <w:rsid w:val="00385F80"/>
    <w:rsid w:val="003C0169"/>
    <w:rsid w:val="003C1EFB"/>
    <w:rsid w:val="003F585C"/>
    <w:rsid w:val="00432398"/>
    <w:rsid w:val="00466EC9"/>
    <w:rsid w:val="0049667F"/>
    <w:rsid w:val="004B4CCB"/>
    <w:rsid w:val="004E2929"/>
    <w:rsid w:val="004F4C32"/>
    <w:rsid w:val="0050716F"/>
    <w:rsid w:val="00520454"/>
    <w:rsid w:val="00520B25"/>
    <w:rsid w:val="00572726"/>
    <w:rsid w:val="005C3E47"/>
    <w:rsid w:val="00613948"/>
    <w:rsid w:val="006268F3"/>
    <w:rsid w:val="00627770"/>
    <w:rsid w:val="00630524"/>
    <w:rsid w:val="00665391"/>
    <w:rsid w:val="006A292F"/>
    <w:rsid w:val="006C568F"/>
    <w:rsid w:val="006D6A93"/>
    <w:rsid w:val="007045B1"/>
    <w:rsid w:val="00704FDF"/>
    <w:rsid w:val="00707339"/>
    <w:rsid w:val="00721970"/>
    <w:rsid w:val="00725112"/>
    <w:rsid w:val="007465A9"/>
    <w:rsid w:val="0075019D"/>
    <w:rsid w:val="00821223"/>
    <w:rsid w:val="00821E09"/>
    <w:rsid w:val="00843985"/>
    <w:rsid w:val="00852B09"/>
    <w:rsid w:val="008535F0"/>
    <w:rsid w:val="008723C3"/>
    <w:rsid w:val="0088117A"/>
    <w:rsid w:val="00883D85"/>
    <w:rsid w:val="008859C1"/>
    <w:rsid w:val="008A1A27"/>
    <w:rsid w:val="008B4777"/>
    <w:rsid w:val="008E018B"/>
    <w:rsid w:val="00912020"/>
    <w:rsid w:val="00967EAA"/>
    <w:rsid w:val="009B3FA5"/>
    <w:rsid w:val="009D386F"/>
    <w:rsid w:val="009E1A58"/>
    <w:rsid w:val="009E420D"/>
    <w:rsid w:val="00A0292D"/>
    <w:rsid w:val="00A167F1"/>
    <w:rsid w:val="00A23DBD"/>
    <w:rsid w:val="00A3257B"/>
    <w:rsid w:val="00A36706"/>
    <w:rsid w:val="00A54CB6"/>
    <w:rsid w:val="00A67977"/>
    <w:rsid w:val="00A7181C"/>
    <w:rsid w:val="00AA17CA"/>
    <w:rsid w:val="00AC06BF"/>
    <w:rsid w:val="00AD1750"/>
    <w:rsid w:val="00AE2AAE"/>
    <w:rsid w:val="00B37A0F"/>
    <w:rsid w:val="00B47EAD"/>
    <w:rsid w:val="00B63A60"/>
    <w:rsid w:val="00B675C4"/>
    <w:rsid w:val="00B853ED"/>
    <w:rsid w:val="00B92B06"/>
    <w:rsid w:val="00BA092E"/>
    <w:rsid w:val="00BD2190"/>
    <w:rsid w:val="00BD652D"/>
    <w:rsid w:val="00BE0C77"/>
    <w:rsid w:val="00BE5660"/>
    <w:rsid w:val="00C050AE"/>
    <w:rsid w:val="00C1620E"/>
    <w:rsid w:val="00CD55AF"/>
    <w:rsid w:val="00CD6A54"/>
    <w:rsid w:val="00CE3E8F"/>
    <w:rsid w:val="00D1248E"/>
    <w:rsid w:val="00D61B44"/>
    <w:rsid w:val="00D676F6"/>
    <w:rsid w:val="00D93A81"/>
    <w:rsid w:val="00DD7BDA"/>
    <w:rsid w:val="00DE2FD5"/>
    <w:rsid w:val="00E0735B"/>
    <w:rsid w:val="00E3106C"/>
    <w:rsid w:val="00E615D3"/>
    <w:rsid w:val="00E667EB"/>
    <w:rsid w:val="00E823F8"/>
    <w:rsid w:val="00E943CB"/>
    <w:rsid w:val="00ED3FAD"/>
    <w:rsid w:val="00EF7861"/>
    <w:rsid w:val="00F204F8"/>
    <w:rsid w:val="00F304F6"/>
    <w:rsid w:val="00F81DC6"/>
    <w:rsid w:val="00F82804"/>
    <w:rsid w:val="00F93C95"/>
    <w:rsid w:val="00F97E59"/>
    <w:rsid w:val="00FA4A58"/>
    <w:rsid w:val="00F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A0"/>
  </w:style>
  <w:style w:type="paragraph" w:styleId="1">
    <w:name w:val="heading 1"/>
    <w:basedOn w:val="a"/>
    <w:next w:val="a"/>
    <w:link w:val="10"/>
    <w:uiPriority w:val="9"/>
    <w:qFormat/>
    <w:rsid w:val="0027086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086C"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7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0157A0"/>
  </w:style>
  <w:style w:type="paragraph" w:customStyle="1" w:styleId="11">
    <w:name w:val="Без интервала1"/>
    <w:rsid w:val="000157A0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3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3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167F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167F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167F1"/>
    <w:rPr>
      <w:b/>
      <w:sz w:val="48"/>
    </w:rPr>
  </w:style>
  <w:style w:type="paragraph" w:styleId="a9">
    <w:name w:val="Subtitle"/>
    <w:basedOn w:val="a"/>
    <w:link w:val="aa"/>
    <w:qFormat/>
    <w:rsid w:val="00A167F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67F1"/>
    <w:rPr>
      <w:b/>
      <w:sz w:val="24"/>
    </w:rPr>
  </w:style>
  <w:style w:type="paragraph" w:styleId="ab">
    <w:name w:val="List Paragraph"/>
    <w:basedOn w:val="a"/>
    <w:uiPriority w:val="34"/>
    <w:qFormat/>
    <w:rsid w:val="00A16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86C"/>
    <w:rPr>
      <w:b/>
      <w:bCs/>
      <w:kern w:val="3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7086C"/>
    <w:rPr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rsid w:val="00AC06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C06BF"/>
  </w:style>
  <w:style w:type="character" w:styleId="ae">
    <w:name w:val="Hyperlink"/>
    <w:rsid w:val="0001073A"/>
    <w:rPr>
      <w:color w:val="0000FF"/>
      <w:u w:val="single"/>
    </w:rPr>
  </w:style>
  <w:style w:type="table" w:styleId="af">
    <w:name w:val="Table Grid"/>
    <w:basedOn w:val="a1"/>
    <w:rsid w:val="00A3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uiPriority w:val="99"/>
    <w:unhideWhenUsed/>
    <w:rsid w:val="00A0292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029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2">
    <w:name w:val="No Spacing"/>
    <w:link w:val="af3"/>
    <w:uiPriority w:val="99"/>
    <w:qFormat/>
    <w:rsid w:val="00E615D3"/>
    <w:pPr>
      <w:ind w:left="142" w:right="-142"/>
      <w:jc w:val="both"/>
    </w:pPr>
    <w:rPr>
      <w:sz w:val="24"/>
      <w:szCs w:val="24"/>
    </w:rPr>
  </w:style>
  <w:style w:type="character" w:customStyle="1" w:styleId="af4">
    <w:name w:val="Основной текст_"/>
    <w:link w:val="3"/>
    <w:rsid w:val="00BA092E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4"/>
    <w:rsid w:val="00BA092E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f3">
    <w:name w:val="Без интервала Знак"/>
    <w:link w:val="af2"/>
    <w:uiPriority w:val="99"/>
    <w:locked/>
    <w:rsid w:val="00BA092E"/>
    <w:rPr>
      <w:sz w:val="24"/>
      <w:szCs w:val="24"/>
    </w:rPr>
  </w:style>
  <w:style w:type="character" w:customStyle="1" w:styleId="af1">
    <w:name w:val="Обычный (веб) Знак"/>
    <w:link w:val="af0"/>
    <w:uiPriority w:val="99"/>
    <w:locked/>
    <w:rsid w:val="00BA09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7391D50E9F68848F00E68E2AAAA98FAEF7C63748A9595A6CCEAE9B107CC9594D7C0DC8F205EFDF1486DE59679CAE822BAE836F83B59E4UFF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67391D50E9F68848F00E68E2AAAA98FAEF7C63748A9595A6CCEAE9B107CC9594D7C0DC8F205FF5F7486DE59679CAE822BAE836F83B59E4UFF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67391D50E9F68848F00E68E2AAAA98FAEF7C63748A9595A6CCEAE9B107CC9594D7C0DC8F205FFEFC486DE59679CAE822BAE836F83B59E4UF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971F-7261-461B-ADC2-B4657E8F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ова</dc:creator>
  <cp:lastModifiedBy>217-2</cp:lastModifiedBy>
  <cp:revision>39</cp:revision>
  <cp:lastPrinted>2018-09-20T07:01:00Z</cp:lastPrinted>
  <dcterms:created xsi:type="dcterms:W3CDTF">2012-08-03T06:15:00Z</dcterms:created>
  <dcterms:modified xsi:type="dcterms:W3CDTF">2021-09-21T04:33:00Z</dcterms:modified>
</cp:coreProperties>
</file>